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7A0F9D" w:rsidP="007A0F9D">
      <w:pPr>
        <w:spacing w:after="0" w:line="240" w:lineRule="auto"/>
        <w:jc w:val="center"/>
        <w:outlineLvl w:val="0"/>
        <w:rPr>
          <w:rFonts w:ascii="Times New Roman" w:eastAsia="Calibri" w:hAnsi="Times New Roman" w:cs="Times New Roman"/>
          <w:b/>
          <w:sz w:val="24"/>
          <w:szCs w:val="24"/>
        </w:rPr>
      </w:pPr>
      <w:r w:rsidRPr="00BE70A3">
        <w:rPr>
          <w:rFonts w:ascii="Times New Roman" w:eastAsia="Calibri" w:hAnsi="Times New Roman" w:cs="Times New Roman"/>
          <w:b/>
          <w:sz w:val="24"/>
          <w:szCs w:val="24"/>
        </w:rPr>
        <w:t>Weekly Express-News Articl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855A30">
        <w:t xml:space="preserve">November </w:t>
      </w:r>
      <w:r w:rsidR="008D6133">
        <w:t>1</w:t>
      </w:r>
      <w:r w:rsidR="007C051C">
        <w:t>9</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FD6105"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matoes, Spinach and Onions</w:t>
      </w:r>
    </w:p>
    <w:p w:rsidR="004A4FC8" w:rsidRDefault="004A4FC8" w:rsidP="004A40A8">
      <w:pPr>
        <w:spacing w:after="0" w:line="240" w:lineRule="auto"/>
        <w:jc w:val="center"/>
        <w:rPr>
          <w:rFonts w:ascii="Times New Roman" w:hAnsi="Times New Roman" w:cs="Times New Roman"/>
          <w:b/>
          <w:sz w:val="24"/>
          <w:szCs w:val="24"/>
        </w:rPr>
      </w:pPr>
    </w:p>
    <w:p w:rsidR="00CE5F1D" w:rsidRDefault="00CE5F1D" w:rsidP="00CE5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st of us planted our tomatoes late this year because of the drought and record heat.  They have prospered over the last few weeks and if my garden is an example, we have lots of golf and tennis ball size green fruit.  Sometime in November or December we can expect tomato threatening cold weather. </w:t>
      </w:r>
    </w:p>
    <w:p w:rsidR="00CE5F1D" w:rsidRDefault="00CE5F1D" w:rsidP="00CB0B75">
      <w:pPr>
        <w:spacing w:after="0" w:line="240" w:lineRule="auto"/>
        <w:rPr>
          <w:rFonts w:ascii="Times New Roman" w:hAnsi="Times New Roman" w:cs="Times New Roman"/>
          <w:sz w:val="24"/>
          <w:szCs w:val="24"/>
        </w:rPr>
      </w:pPr>
    </w:p>
    <w:p w:rsidR="00CB0B75" w:rsidRDefault="00CB0B75"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plants are protected from the </w:t>
      </w:r>
      <w:r w:rsidR="00FF6EBA">
        <w:rPr>
          <w:rFonts w:ascii="Times New Roman" w:hAnsi="Times New Roman" w:cs="Times New Roman"/>
          <w:sz w:val="24"/>
          <w:szCs w:val="24"/>
        </w:rPr>
        <w:t xml:space="preserve">first </w:t>
      </w:r>
      <w:r>
        <w:rPr>
          <w:rFonts w:ascii="Times New Roman" w:hAnsi="Times New Roman" w:cs="Times New Roman"/>
          <w:sz w:val="24"/>
          <w:szCs w:val="24"/>
        </w:rPr>
        <w:t xml:space="preserve">cold spell we often will have three or four more weeks of weather suitable for growth and maturity.  That means that there is a good chance that many of those half grown green tomatoes may reach full size.  </w:t>
      </w:r>
    </w:p>
    <w:p w:rsidR="00CB0B75" w:rsidRDefault="00CB0B75" w:rsidP="00CB0B75">
      <w:pPr>
        <w:spacing w:after="0" w:line="240" w:lineRule="auto"/>
        <w:rPr>
          <w:rFonts w:ascii="Times New Roman" w:hAnsi="Times New Roman" w:cs="Times New Roman"/>
          <w:sz w:val="24"/>
          <w:szCs w:val="24"/>
        </w:rPr>
      </w:pPr>
    </w:p>
    <w:p w:rsidR="00CB0B75" w:rsidRDefault="00CB0B75"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When temperatures near freezing are forecast</w:t>
      </w:r>
      <w:r w:rsidR="00FD6105">
        <w:rPr>
          <w:rFonts w:ascii="Times New Roman" w:hAnsi="Times New Roman" w:cs="Times New Roman"/>
          <w:sz w:val="24"/>
          <w:szCs w:val="24"/>
        </w:rPr>
        <w:t>,</w:t>
      </w:r>
      <w:r>
        <w:rPr>
          <w:rFonts w:ascii="Times New Roman" w:hAnsi="Times New Roman" w:cs="Times New Roman"/>
          <w:sz w:val="24"/>
          <w:szCs w:val="24"/>
        </w:rPr>
        <w:t xml:space="preserve"> protect the tomatoes by draping cloth (sheet, blanket </w:t>
      </w:r>
      <w:r w:rsidR="0004240E">
        <w:rPr>
          <w:rFonts w:ascii="Times New Roman" w:hAnsi="Times New Roman" w:cs="Times New Roman"/>
          <w:sz w:val="24"/>
          <w:szCs w:val="24"/>
        </w:rPr>
        <w:t>or</w:t>
      </w:r>
      <w:r>
        <w:rPr>
          <w:rFonts w:ascii="Times New Roman" w:hAnsi="Times New Roman" w:cs="Times New Roman"/>
          <w:sz w:val="24"/>
          <w:szCs w:val="24"/>
        </w:rPr>
        <w:t xml:space="preserve"> agriculture fabric) over the plants to </w:t>
      </w:r>
      <w:r w:rsidR="00FF6EBA">
        <w:rPr>
          <w:rFonts w:ascii="Times New Roman" w:hAnsi="Times New Roman" w:cs="Times New Roman"/>
          <w:sz w:val="24"/>
          <w:szCs w:val="24"/>
        </w:rPr>
        <w:t>retain</w:t>
      </w:r>
      <w:r>
        <w:rPr>
          <w:rFonts w:ascii="Times New Roman" w:hAnsi="Times New Roman" w:cs="Times New Roman"/>
          <w:sz w:val="24"/>
          <w:szCs w:val="24"/>
        </w:rPr>
        <w:t xml:space="preserve"> heat from the soil around the plant and prevent freeze damage. </w:t>
      </w:r>
    </w:p>
    <w:p w:rsidR="00CB0B75" w:rsidRDefault="00CB0B75" w:rsidP="00CB0B75">
      <w:pPr>
        <w:spacing w:after="0" w:line="240" w:lineRule="auto"/>
        <w:rPr>
          <w:rFonts w:ascii="Times New Roman" w:hAnsi="Times New Roman" w:cs="Times New Roman"/>
          <w:sz w:val="24"/>
          <w:szCs w:val="24"/>
        </w:rPr>
      </w:pPr>
    </w:p>
    <w:p w:rsidR="003B5AC1" w:rsidRDefault="00CB0B75"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forecast is for temperatures lower than </w:t>
      </w:r>
      <w:r w:rsidR="003B5AC1">
        <w:rPr>
          <w:rFonts w:ascii="Times New Roman" w:hAnsi="Times New Roman" w:cs="Times New Roman"/>
          <w:sz w:val="24"/>
          <w:szCs w:val="24"/>
        </w:rPr>
        <w:t>30</w:t>
      </w:r>
      <w:r w:rsidR="003B5AC1">
        <w:rPr>
          <w:rFonts w:ascii="Arial" w:hAnsi="Arial" w:cs="Arial"/>
          <w:sz w:val="24"/>
          <w:szCs w:val="24"/>
        </w:rPr>
        <w:t>º</w:t>
      </w:r>
      <w:r w:rsidR="0004240E" w:rsidRPr="0004240E">
        <w:rPr>
          <w:rFonts w:ascii="Times New Roman" w:hAnsi="Times New Roman" w:cs="Times New Roman"/>
          <w:sz w:val="24"/>
          <w:szCs w:val="24"/>
        </w:rPr>
        <w:t>F</w:t>
      </w:r>
      <w:r w:rsidR="003B5AC1">
        <w:rPr>
          <w:rFonts w:ascii="Arial" w:hAnsi="Arial" w:cs="Arial"/>
          <w:sz w:val="24"/>
          <w:szCs w:val="24"/>
        </w:rPr>
        <w:t xml:space="preserve"> </w:t>
      </w:r>
      <w:r w:rsidR="003B5AC1">
        <w:rPr>
          <w:rFonts w:ascii="Times New Roman" w:hAnsi="Times New Roman" w:cs="Times New Roman"/>
          <w:sz w:val="24"/>
          <w:szCs w:val="24"/>
        </w:rPr>
        <w:t xml:space="preserve">a combination of plastic and cloth may be the best protective option.  The combination works especially well with a heat source inside.  Use a mechanics light or a short string of holiday lights as the heat source.  </w:t>
      </w:r>
    </w:p>
    <w:p w:rsidR="003B5AC1" w:rsidRDefault="003B5AC1" w:rsidP="00CB0B75">
      <w:pPr>
        <w:spacing w:after="0" w:line="240" w:lineRule="auto"/>
        <w:rPr>
          <w:rFonts w:ascii="Times New Roman" w:hAnsi="Times New Roman" w:cs="Times New Roman"/>
          <w:sz w:val="24"/>
          <w:szCs w:val="24"/>
        </w:rPr>
      </w:pPr>
    </w:p>
    <w:p w:rsidR="003B5AC1" w:rsidRDefault="003B5AC1"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stic by itself is difficult because the cold temperatures transfer directly across the plastic to any foliage that is in contact with the material.  The cloth in between forms an insulating layer.  </w:t>
      </w:r>
    </w:p>
    <w:p w:rsidR="003B5AC1" w:rsidRDefault="003B5AC1" w:rsidP="00CB0B75">
      <w:pPr>
        <w:spacing w:after="0" w:line="240" w:lineRule="auto"/>
        <w:rPr>
          <w:rFonts w:ascii="Times New Roman" w:hAnsi="Times New Roman" w:cs="Times New Roman"/>
          <w:sz w:val="24"/>
          <w:szCs w:val="24"/>
        </w:rPr>
      </w:pPr>
    </w:p>
    <w:p w:rsidR="003B5AC1" w:rsidRDefault="003B5AC1"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ar plastic is also an issue because </w:t>
      </w:r>
      <w:r w:rsidR="00623034">
        <w:rPr>
          <w:rFonts w:ascii="Times New Roman" w:hAnsi="Times New Roman" w:cs="Times New Roman"/>
          <w:sz w:val="24"/>
          <w:szCs w:val="24"/>
        </w:rPr>
        <w:t>of the greenhouse effect; the covered area</w:t>
      </w:r>
      <w:r>
        <w:rPr>
          <w:rFonts w:ascii="Times New Roman" w:hAnsi="Times New Roman" w:cs="Times New Roman"/>
          <w:sz w:val="24"/>
          <w:szCs w:val="24"/>
        </w:rPr>
        <w:t xml:space="preserve"> heat</w:t>
      </w:r>
      <w:r w:rsidR="00623034">
        <w:rPr>
          <w:rFonts w:ascii="Times New Roman" w:hAnsi="Times New Roman" w:cs="Times New Roman"/>
          <w:sz w:val="24"/>
          <w:szCs w:val="24"/>
        </w:rPr>
        <w:t>s</w:t>
      </w:r>
      <w:r>
        <w:rPr>
          <w:rFonts w:ascii="Times New Roman" w:hAnsi="Times New Roman" w:cs="Times New Roman"/>
          <w:sz w:val="24"/>
          <w:szCs w:val="24"/>
        </w:rPr>
        <w:t xml:space="preserve"> up when sunlight penetrates.  You can protect the plant from cold only to fry it the next day when the sun shines.  </w:t>
      </w:r>
    </w:p>
    <w:p w:rsidR="003B5AC1" w:rsidRDefault="003B5AC1" w:rsidP="00CB0B75">
      <w:pPr>
        <w:spacing w:after="0" w:line="240" w:lineRule="auto"/>
        <w:rPr>
          <w:rFonts w:ascii="Times New Roman" w:hAnsi="Times New Roman" w:cs="Times New Roman"/>
          <w:sz w:val="24"/>
          <w:szCs w:val="24"/>
        </w:rPr>
      </w:pPr>
    </w:p>
    <w:p w:rsidR="003B5AC1" w:rsidRDefault="003B5AC1"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Cold damage is the most obvious threat to tomatoes in November and December but it is also hard to get the fruit to ripen.  Tomatoes require more heat than is normal for late fall to finish coloring.  The “good news” is that the large green tomatoes hanging on your plants are probably physiologically ripe.  That means if you pick them and take them into the house they will r</w:t>
      </w:r>
      <w:r w:rsidR="008C30D4">
        <w:rPr>
          <w:rFonts w:ascii="Times New Roman" w:hAnsi="Times New Roman" w:cs="Times New Roman"/>
          <w:sz w:val="24"/>
          <w:szCs w:val="24"/>
        </w:rPr>
        <w:t>i</w:t>
      </w:r>
      <w:r>
        <w:rPr>
          <w:rFonts w:ascii="Times New Roman" w:hAnsi="Times New Roman" w:cs="Times New Roman"/>
          <w:sz w:val="24"/>
          <w:szCs w:val="24"/>
        </w:rPr>
        <w:t>p</w:t>
      </w:r>
      <w:r w:rsidR="008C30D4">
        <w:rPr>
          <w:rFonts w:ascii="Times New Roman" w:hAnsi="Times New Roman" w:cs="Times New Roman"/>
          <w:sz w:val="24"/>
          <w:szCs w:val="24"/>
        </w:rPr>
        <w:t>e</w:t>
      </w:r>
      <w:r>
        <w:rPr>
          <w:rFonts w:ascii="Times New Roman" w:hAnsi="Times New Roman" w:cs="Times New Roman"/>
          <w:sz w:val="24"/>
          <w:szCs w:val="24"/>
        </w:rPr>
        <w:t xml:space="preserve">n in two or three days. </w:t>
      </w:r>
    </w:p>
    <w:p w:rsidR="008C30D4" w:rsidRDefault="008C30D4" w:rsidP="00CB0B75">
      <w:pPr>
        <w:spacing w:after="0" w:line="240" w:lineRule="auto"/>
        <w:rPr>
          <w:rFonts w:ascii="Times New Roman" w:hAnsi="Times New Roman" w:cs="Times New Roman"/>
          <w:sz w:val="24"/>
          <w:szCs w:val="24"/>
        </w:rPr>
      </w:pPr>
    </w:p>
    <w:p w:rsidR="003B5AC1" w:rsidRDefault="003B5AC1"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There is another option to consider.  A clear piece of plastic spread across your tomato plants and secured at both ends</w:t>
      </w:r>
      <w:r w:rsidR="008C30D4">
        <w:rPr>
          <w:rFonts w:ascii="Times New Roman" w:hAnsi="Times New Roman" w:cs="Times New Roman"/>
          <w:sz w:val="24"/>
          <w:szCs w:val="24"/>
        </w:rPr>
        <w:t xml:space="preserve"> may increase temperatures enough to ripen the fruit.  Jerry Parsons believes the plastic could even be placed and sealed over each individual plant</w:t>
      </w:r>
      <w:r w:rsidR="00FF6EBA">
        <w:rPr>
          <w:rFonts w:ascii="Times New Roman" w:hAnsi="Times New Roman" w:cs="Times New Roman"/>
          <w:sz w:val="24"/>
          <w:szCs w:val="24"/>
        </w:rPr>
        <w:t xml:space="preserve">. </w:t>
      </w:r>
      <w:r w:rsidR="008C30D4">
        <w:rPr>
          <w:rFonts w:ascii="Times New Roman" w:hAnsi="Times New Roman" w:cs="Times New Roman"/>
          <w:sz w:val="24"/>
          <w:szCs w:val="24"/>
        </w:rPr>
        <w:t xml:space="preserve"> </w:t>
      </w:r>
      <w:r w:rsidR="00FD6105">
        <w:rPr>
          <w:rFonts w:ascii="Times New Roman" w:hAnsi="Times New Roman" w:cs="Times New Roman"/>
          <w:sz w:val="24"/>
          <w:szCs w:val="24"/>
        </w:rPr>
        <w:t>U</w:t>
      </w:r>
      <w:r w:rsidR="008C30D4">
        <w:rPr>
          <w:rFonts w:ascii="Times New Roman" w:hAnsi="Times New Roman" w:cs="Times New Roman"/>
          <w:sz w:val="24"/>
          <w:szCs w:val="24"/>
        </w:rPr>
        <w:t>sing the tomato cage as a tent frame work</w:t>
      </w:r>
      <w:r w:rsidR="00FF6EBA">
        <w:rPr>
          <w:rFonts w:ascii="Times New Roman" w:hAnsi="Times New Roman" w:cs="Times New Roman"/>
          <w:sz w:val="24"/>
          <w:szCs w:val="24"/>
        </w:rPr>
        <w:t>s</w:t>
      </w:r>
      <w:r w:rsidR="008C30D4">
        <w:rPr>
          <w:rFonts w:ascii="Times New Roman" w:hAnsi="Times New Roman" w:cs="Times New Roman"/>
          <w:sz w:val="24"/>
          <w:szCs w:val="24"/>
        </w:rPr>
        <w:t xml:space="preserve"> well.  The temperature of the air inside the cage would in</w:t>
      </w:r>
      <w:r w:rsidR="0004240E">
        <w:rPr>
          <w:rFonts w:ascii="Times New Roman" w:hAnsi="Times New Roman" w:cs="Times New Roman"/>
          <w:sz w:val="24"/>
          <w:szCs w:val="24"/>
        </w:rPr>
        <w:t>crease by 25º</w:t>
      </w:r>
      <w:r w:rsidR="008C30D4">
        <w:rPr>
          <w:rFonts w:ascii="Times New Roman" w:hAnsi="Times New Roman" w:cs="Times New Roman"/>
          <w:sz w:val="24"/>
          <w:szCs w:val="24"/>
        </w:rPr>
        <w:t xml:space="preserve">F </w:t>
      </w:r>
      <w:r w:rsidR="00FD6105">
        <w:rPr>
          <w:rFonts w:ascii="Times New Roman" w:hAnsi="Times New Roman" w:cs="Times New Roman"/>
          <w:sz w:val="24"/>
          <w:szCs w:val="24"/>
        </w:rPr>
        <w:t xml:space="preserve">on a sunny day </w:t>
      </w:r>
      <w:r w:rsidR="008C30D4">
        <w:rPr>
          <w:rFonts w:ascii="Times New Roman" w:hAnsi="Times New Roman" w:cs="Times New Roman"/>
          <w:sz w:val="24"/>
          <w:szCs w:val="24"/>
        </w:rPr>
        <w:t xml:space="preserve">but that may not be a problem if the highs are in the low 80’s or less.  </w:t>
      </w:r>
    </w:p>
    <w:p w:rsidR="0004240E" w:rsidRDefault="0004240E" w:rsidP="00CB0B75">
      <w:pPr>
        <w:spacing w:after="0" w:line="240" w:lineRule="auto"/>
        <w:rPr>
          <w:rFonts w:ascii="Times New Roman" w:hAnsi="Times New Roman" w:cs="Times New Roman"/>
          <w:sz w:val="24"/>
          <w:szCs w:val="24"/>
        </w:rPr>
      </w:pPr>
    </w:p>
    <w:p w:rsidR="000328CD" w:rsidRDefault="000328CD"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lastic used as a blanket over the whole planting would not heat up as much and may be easier to install depending on your planting configuration.  </w:t>
      </w:r>
    </w:p>
    <w:p w:rsidR="000C58CF" w:rsidRDefault="000C58CF" w:rsidP="00CB0B75">
      <w:pPr>
        <w:spacing w:after="0" w:line="240" w:lineRule="auto"/>
        <w:rPr>
          <w:rFonts w:ascii="Times New Roman" w:hAnsi="Times New Roman" w:cs="Times New Roman"/>
          <w:sz w:val="24"/>
          <w:szCs w:val="24"/>
        </w:rPr>
      </w:pPr>
    </w:p>
    <w:p w:rsidR="000C58CF" w:rsidRDefault="000C58CF"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pinach is available as transplants in area nurseries.  Plant it now for fresh spinach all winter and </w:t>
      </w:r>
      <w:r w:rsidR="0004240E">
        <w:rPr>
          <w:rFonts w:ascii="Times New Roman" w:hAnsi="Times New Roman" w:cs="Times New Roman"/>
          <w:sz w:val="24"/>
          <w:szCs w:val="24"/>
        </w:rPr>
        <w:t>i</w:t>
      </w:r>
      <w:r>
        <w:rPr>
          <w:rFonts w:ascii="Times New Roman" w:hAnsi="Times New Roman" w:cs="Times New Roman"/>
          <w:sz w:val="24"/>
          <w:szCs w:val="24"/>
        </w:rPr>
        <w:t>nto the spring.  Harvest i</w:t>
      </w:r>
      <w:r w:rsidR="00F65F89">
        <w:rPr>
          <w:rFonts w:ascii="Times New Roman" w:hAnsi="Times New Roman" w:cs="Times New Roman"/>
          <w:sz w:val="24"/>
          <w:szCs w:val="24"/>
        </w:rPr>
        <w:t>t</w:t>
      </w:r>
      <w:r>
        <w:rPr>
          <w:rFonts w:ascii="Times New Roman" w:hAnsi="Times New Roman" w:cs="Times New Roman"/>
          <w:sz w:val="24"/>
          <w:szCs w:val="24"/>
        </w:rPr>
        <w:t xml:space="preserve"> leaf by leaf and never remove more than one third of the leaves at any one time to sustain the plant for the long period of production.</w:t>
      </w:r>
    </w:p>
    <w:p w:rsidR="000C58CF" w:rsidRDefault="000C58CF" w:rsidP="00CB0B75">
      <w:pPr>
        <w:spacing w:after="0" w:line="240" w:lineRule="auto"/>
        <w:rPr>
          <w:rFonts w:ascii="Times New Roman" w:hAnsi="Times New Roman" w:cs="Times New Roman"/>
          <w:sz w:val="24"/>
          <w:szCs w:val="24"/>
        </w:rPr>
      </w:pPr>
    </w:p>
    <w:p w:rsidR="00731732" w:rsidRDefault="000C58CF"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One key to a good spinach harvest is to keep the plants well fertilized.  A cup of slow release lawn fertilizer</w:t>
      </w:r>
      <w:r w:rsidR="00731732">
        <w:rPr>
          <w:rFonts w:ascii="Times New Roman" w:hAnsi="Times New Roman" w:cs="Times New Roman"/>
          <w:sz w:val="24"/>
          <w:szCs w:val="24"/>
        </w:rPr>
        <w:t xml:space="preserve"> such as 19-5-9 spread along each eight foot row every three weeks does a good job.  T</w:t>
      </w:r>
      <w:r w:rsidR="00FD6105">
        <w:rPr>
          <w:rFonts w:ascii="Times New Roman" w:hAnsi="Times New Roman" w:cs="Times New Roman"/>
          <w:sz w:val="24"/>
          <w:szCs w:val="24"/>
        </w:rPr>
        <w:t>wo</w:t>
      </w:r>
      <w:r w:rsidR="00731732">
        <w:rPr>
          <w:rFonts w:ascii="Times New Roman" w:hAnsi="Times New Roman" w:cs="Times New Roman"/>
          <w:sz w:val="24"/>
          <w:szCs w:val="24"/>
        </w:rPr>
        <w:t xml:space="preserve"> eight foot rows (eight plants each row) of spinach will provide plenty of leaves for salads and other spinach uses for a typical family of four.  </w:t>
      </w:r>
    </w:p>
    <w:p w:rsidR="0004240E" w:rsidRDefault="0004240E" w:rsidP="00CB0B75">
      <w:pPr>
        <w:spacing w:after="0" w:line="240" w:lineRule="auto"/>
        <w:rPr>
          <w:rFonts w:ascii="Times New Roman" w:hAnsi="Times New Roman" w:cs="Times New Roman"/>
          <w:sz w:val="24"/>
          <w:szCs w:val="24"/>
        </w:rPr>
      </w:pPr>
    </w:p>
    <w:p w:rsidR="000C58CF" w:rsidRDefault="00731732"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rol slugs and snails with slug and snail bait spread near the planting.  Caterpillars can be controlled by </w:t>
      </w:r>
      <w:proofErr w:type="gramStart"/>
      <w:r>
        <w:rPr>
          <w:rFonts w:ascii="Times New Roman" w:hAnsi="Times New Roman" w:cs="Times New Roman"/>
          <w:sz w:val="24"/>
          <w:szCs w:val="24"/>
        </w:rPr>
        <w:t>Bt</w:t>
      </w:r>
      <w:proofErr w:type="gramEnd"/>
      <w:r>
        <w:rPr>
          <w:rFonts w:ascii="Times New Roman" w:hAnsi="Times New Roman" w:cs="Times New Roman"/>
          <w:sz w:val="24"/>
          <w:szCs w:val="24"/>
        </w:rPr>
        <w:t xml:space="preserve"> products.  The label tells you how long to wait to harvest after an application. </w:t>
      </w:r>
    </w:p>
    <w:p w:rsidR="00731732" w:rsidRDefault="00731732" w:rsidP="00CB0B75">
      <w:pPr>
        <w:spacing w:after="0" w:line="240" w:lineRule="auto"/>
        <w:rPr>
          <w:rFonts w:ascii="Times New Roman" w:hAnsi="Times New Roman" w:cs="Times New Roman"/>
          <w:sz w:val="24"/>
          <w:szCs w:val="24"/>
        </w:rPr>
      </w:pPr>
    </w:p>
    <w:p w:rsidR="00731732" w:rsidRDefault="00731732"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many other greens that are available as transplants that can be planted now.  Consider Swiss chard, Chinese cabbage, broccoli, cauliflower, collards, kale, cabbage, lettuce, and mustard.  They all require the same fertilization as spinach. </w:t>
      </w:r>
    </w:p>
    <w:p w:rsidR="00731732" w:rsidRDefault="00731732" w:rsidP="00CB0B75">
      <w:pPr>
        <w:spacing w:after="0" w:line="240" w:lineRule="auto"/>
        <w:rPr>
          <w:rFonts w:ascii="Times New Roman" w:hAnsi="Times New Roman" w:cs="Times New Roman"/>
          <w:sz w:val="24"/>
          <w:szCs w:val="24"/>
        </w:rPr>
      </w:pPr>
    </w:p>
    <w:p w:rsidR="00731732" w:rsidRDefault="00731732"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ion plants will also be available soon.  Plant them every two inches in a row prepared with the incorporation of two inches of compost and a cup of </w:t>
      </w:r>
      <w:proofErr w:type="spellStart"/>
      <w:r>
        <w:rPr>
          <w:rFonts w:ascii="Times New Roman" w:hAnsi="Times New Roman" w:cs="Times New Roman"/>
          <w:sz w:val="24"/>
          <w:szCs w:val="24"/>
        </w:rPr>
        <w:t>winterizer</w:t>
      </w:r>
      <w:proofErr w:type="spellEnd"/>
      <w:r>
        <w:rPr>
          <w:rFonts w:ascii="Times New Roman" w:hAnsi="Times New Roman" w:cs="Times New Roman"/>
          <w:sz w:val="24"/>
          <w:szCs w:val="24"/>
        </w:rPr>
        <w:t xml:space="preserve"> or slow release lawn fertilizer per eight feet of row.  The two middle plants can be harvested as green onions over the next three months.  Leave six inches of space between</w:t>
      </w:r>
      <w:r w:rsidR="00184C1C">
        <w:rPr>
          <w:rFonts w:ascii="Times New Roman" w:hAnsi="Times New Roman" w:cs="Times New Roman"/>
          <w:sz w:val="24"/>
          <w:szCs w:val="24"/>
        </w:rPr>
        <w:t xml:space="preserve"> the onions that will reach full size for harvest in May.  </w:t>
      </w:r>
    </w:p>
    <w:p w:rsidR="00184C1C" w:rsidRDefault="00184C1C" w:rsidP="00CB0B75">
      <w:pPr>
        <w:spacing w:after="0" w:line="240" w:lineRule="auto"/>
        <w:rPr>
          <w:rFonts w:ascii="Times New Roman" w:hAnsi="Times New Roman" w:cs="Times New Roman"/>
          <w:sz w:val="24"/>
          <w:szCs w:val="24"/>
        </w:rPr>
      </w:pPr>
    </w:p>
    <w:p w:rsidR="00184C1C" w:rsidRDefault="00184C1C"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For those of you who prefer a more pungent onion look for “</w:t>
      </w:r>
      <w:r w:rsidR="00FF6EBA">
        <w:rPr>
          <w:rFonts w:ascii="Times New Roman" w:hAnsi="Times New Roman" w:cs="Times New Roman"/>
          <w:sz w:val="24"/>
          <w:szCs w:val="24"/>
        </w:rPr>
        <w:t>R</w:t>
      </w:r>
      <w:r w:rsidR="00FD6105">
        <w:rPr>
          <w:rFonts w:ascii="Times New Roman" w:hAnsi="Times New Roman" w:cs="Times New Roman"/>
          <w:sz w:val="24"/>
          <w:szCs w:val="24"/>
        </w:rPr>
        <w:t>ed Creole</w:t>
      </w:r>
      <w:r>
        <w:rPr>
          <w:rFonts w:ascii="Times New Roman" w:hAnsi="Times New Roman" w:cs="Times New Roman"/>
          <w:sz w:val="24"/>
          <w:szCs w:val="24"/>
        </w:rPr>
        <w:t>.”  For the rest of us that like the mild onions</w:t>
      </w:r>
      <w:r w:rsidR="005C21CA">
        <w:rPr>
          <w:rFonts w:ascii="Times New Roman" w:hAnsi="Times New Roman" w:cs="Times New Roman"/>
          <w:sz w:val="24"/>
          <w:szCs w:val="24"/>
        </w:rPr>
        <w:t>;</w:t>
      </w:r>
      <w:r>
        <w:rPr>
          <w:rFonts w:ascii="Times New Roman" w:hAnsi="Times New Roman" w:cs="Times New Roman"/>
          <w:sz w:val="24"/>
          <w:szCs w:val="24"/>
        </w:rPr>
        <w:t xml:space="preserve"> use 1015</w:t>
      </w:r>
      <w:r w:rsidR="00CB5D2F">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005C21CA">
        <w:rPr>
          <w:rFonts w:ascii="Times New Roman" w:hAnsi="Times New Roman" w:cs="Times New Roman"/>
          <w:sz w:val="24"/>
          <w:szCs w:val="24"/>
        </w:rPr>
        <w:t>granex</w:t>
      </w:r>
      <w:proofErr w:type="spellEnd"/>
      <w:r w:rsidR="005C21CA">
        <w:rPr>
          <w:rFonts w:ascii="Times New Roman" w:hAnsi="Times New Roman" w:cs="Times New Roman"/>
          <w:sz w:val="24"/>
          <w:szCs w:val="24"/>
        </w:rPr>
        <w:t xml:space="preserve">, red hamburger, or </w:t>
      </w:r>
      <w:r w:rsidR="00FD6105">
        <w:rPr>
          <w:rFonts w:ascii="Times New Roman" w:hAnsi="Times New Roman" w:cs="Times New Roman"/>
          <w:sz w:val="24"/>
          <w:szCs w:val="24"/>
        </w:rPr>
        <w:t>candy</w:t>
      </w:r>
      <w:r w:rsidR="005C21CA">
        <w:rPr>
          <w:rFonts w:ascii="Times New Roman" w:hAnsi="Times New Roman" w:cs="Times New Roman"/>
          <w:sz w:val="24"/>
          <w:szCs w:val="24"/>
        </w:rPr>
        <w:t xml:space="preserve">. </w:t>
      </w:r>
    </w:p>
    <w:p w:rsidR="005C21CA" w:rsidRDefault="005C21CA" w:rsidP="00CB0B75">
      <w:pPr>
        <w:spacing w:after="0" w:line="240" w:lineRule="auto"/>
        <w:rPr>
          <w:rFonts w:ascii="Times New Roman" w:hAnsi="Times New Roman" w:cs="Times New Roman"/>
          <w:sz w:val="24"/>
          <w:szCs w:val="24"/>
        </w:rPr>
      </w:pPr>
    </w:p>
    <w:p w:rsidR="005C21CA" w:rsidRDefault="005C21CA" w:rsidP="00CB0B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tilize onions on the same pattern as the spinach. </w:t>
      </w:r>
    </w:p>
    <w:p w:rsidR="005C21CA" w:rsidRDefault="005C21CA" w:rsidP="00CB0B75">
      <w:pPr>
        <w:spacing w:after="0" w:line="240" w:lineRule="auto"/>
        <w:rPr>
          <w:rFonts w:ascii="Times New Roman" w:hAnsi="Times New Roman" w:cs="Times New Roman"/>
          <w:sz w:val="24"/>
          <w:szCs w:val="24"/>
        </w:rPr>
      </w:pPr>
    </w:p>
    <w:p w:rsidR="005C21CA" w:rsidRPr="003B5AC1" w:rsidRDefault="005C21CA" w:rsidP="00CB0B75">
      <w:pPr>
        <w:spacing w:after="0" w:line="240" w:lineRule="auto"/>
        <w:rPr>
          <w:rFonts w:ascii="Times New Roman" w:hAnsi="Times New Roman" w:cs="Times New Roman"/>
          <w:sz w:val="24"/>
          <w:szCs w:val="24"/>
        </w:rPr>
      </w:pPr>
    </w:p>
    <w:sectPr w:rsidR="005C21CA" w:rsidRPr="003B5AC1"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20CA2"/>
    <w:rsid w:val="000213A4"/>
    <w:rsid w:val="000221E1"/>
    <w:rsid w:val="000328CD"/>
    <w:rsid w:val="00035763"/>
    <w:rsid w:val="0004240E"/>
    <w:rsid w:val="00044A47"/>
    <w:rsid w:val="00044B77"/>
    <w:rsid w:val="00045259"/>
    <w:rsid w:val="00051870"/>
    <w:rsid w:val="00057509"/>
    <w:rsid w:val="0008210E"/>
    <w:rsid w:val="0008541D"/>
    <w:rsid w:val="00095953"/>
    <w:rsid w:val="00096620"/>
    <w:rsid w:val="00097D3B"/>
    <w:rsid w:val="000A4BB5"/>
    <w:rsid w:val="000A7CA4"/>
    <w:rsid w:val="000C3911"/>
    <w:rsid w:val="000C58CF"/>
    <w:rsid w:val="000D1F3E"/>
    <w:rsid w:val="000E1D3C"/>
    <w:rsid w:val="000E2815"/>
    <w:rsid w:val="00100676"/>
    <w:rsid w:val="00102937"/>
    <w:rsid w:val="0010414B"/>
    <w:rsid w:val="00131F2E"/>
    <w:rsid w:val="0014754D"/>
    <w:rsid w:val="00163685"/>
    <w:rsid w:val="00166670"/>
    <w:rsid w:val="00167A69"/>
    <w:rsid w:val="001819CA"/>
    <w:rsid w:val="00184C1C"/>
    <w:rsid w:val="00184EF1"/>
    <w:rsid w:val="001861D8"/>
    <w:rsid w:val="001864C5"/>
    <w:rsid w:val="001953D1"/>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90C60"/>
    <w:rsid w:val="002A02E2"/>
    <w:rsid w:val="002A3D7D"/>
    <w:rsid w:val="002B2637"/>
    <w:rsid w:val="002C5FFC"/>
    <w:rsid w:val="002C6046"/>
    <w:rsid w:val="002E0BAA"/>
    <w:rsid w:val="002F3D84"/>
    <w:rsid w:val="00300EF7"/>
    <w:rsid w:val="00305432"/>
    <w:rsid w:val="003062A1"/>
    <w:rsid w:val="00306CC6"/>
    <w:rsid w:val="00307278"/>
    <w:rsid w:val="00310554"/>
    <w:rsid w:val="003105D8"/>
    <w:rsid w:val="00314409"/>
    <w:rsid w:val="00322E74"/>
    <w:rsid w:val="00323818"/>
    <w:rsid w:val="0032735A"/>
    <w:rsid w:val="00337325"/>
    <w:rsid w:val="00350963"/>
    <w:rsid w:val="00355A23"/>
    <w:rsid w:val="003622B2"/>
    <w:rsid w:val="00362ADE"/>
    <w:rsid w:val="00363F08"/>
    <w:rsid w:val="00381854"/>
    <w:rsid w:val="00385263"/>
    <w:rsid w:val="0038626F"/>
    <w:rsid w:val="003A1DE9"/>
    <w:rsid w:val="003A6127"/>
    <w:rsid w:val="003B053F"/>
    <w:rsid w:val="003B5AC1"/>
    <w:rsid w:val="003C3944"/>
    <w:rsid w:val="0042191B"/>
    <w:rsid w:val="004674D6"/>
    <w:rsid w:val="00477D71"/>
    <w:rsid w:val="0048490E"/>
    <w:rsid w:val="0049422F"/>
    <w:rsid w:val="004952F1"/>
    <w:rsid w:val="004A40A8"/>
    <w:rsid w:val="004A4FC8"/>
    <w:rsid w:val="004B599B"/>
    <w:rsid w:val="004C7825"/>
    <w:rsid w:val="004F10D1"/>
    <w:rsid w:val="004F119F"/>
    <w:rsid w:val="004F1CA5"/>
    <w:rsid w:val="004F1F51"/>
    <w:rsid w:val="004F2CBD"/>
    <w:rsid w:val="00503F0A"/>
    <w:rsid w:val="00503FBF"/>
    <w:rsid w:val="00507729"/>
    <w:rsid w:val="00522AA4"/>
    <w:rsid w:val="005234E6"/>
    <w:rsid w:val="00532AF8"/>
    <w:rsid w:val="00533C71"/>
    <w:rsid w:val="00542565"/>
    <w:rsid w:val="005457F3"/>
    <w:rsid w:val="0055240A"/>
    <w:rsid w:val="00553C5E"/>
    <w:rsid w:val="00562930"/>
    <w:rsid w:val="005667FD"/>
    <w:rsid w:val="005805E0"/>
    <w:rsid w:val="00585349"/>
    <w:rsid w:val="0059483C"/>
    <w:rsid w:val="005956CA"/>
    <w:rsid w:val="005A4983"/>
    <w:rsid w:val="005C21CA"/>
    <w:rsid w:val="005C65F8"/>
    <w:rsid w:val="005D548F"/>
    <w:rsid w:val="005D5C10"/>
    <w:rsid w:val="005E6C8A"/>
    <w:rsid w:val="005F296C"/>
    <w:rsid w:val="00603D7F"/>
    <w:rsid w:val="00623034"/>
    <w:rsid w:val="00623291"/>
    <w:rsid w:val="00633C3B"/>
    <w:rsid w:val="00633CB9"/>
    <w:rsid w:val="0064761B"/>
    <w:rsid w:val="00663A73"/>
    <w:rsid w:val="00672AF9"/>
    <w:rsid w:val="0068138A"/>
    <w:rsid w:val="00686FB2"/>
    <w:rsid w:val="00693B6D"/>
    <w:rsid w:val="006A19E0"/>
    <w:rsid w:val="006B1F53"/>
    <w:rsid w:val="006B224B"/>
    <w:rsid w:val="006B34AF"/>
    <w:rsid w:val="006B5AE1"/>
    <w:rsid w:val="006C3F89"/>
    <w:rsid w:val="006D2244"/>
    <w:rsid w:val="006D3AAA"/>
    <w:rsid w:val="006E15C3"/>
    <w:rsid w:val="006E3CEB"/>
    <w:rsid w:val="006F0E94"/>
    <w:rsid w:val="006F20D6"/>
    <w:rsid w:val="006F3C7B"/>
    <w:rsid w:val="007077C8"/>
    <w:rsid w:val="00717958"/>
    <w:rsid w:val="00720319"/>
    <w:rsid w:val="00721A0E"/>
    <w:rsid w:val="00723A4B"/>
    <w:rsid w:val="0072782D"/>
    <w:rsid w:val="00731375"/>
    <w:rsid w:val="00731732"/>
    <w:rsid w:val="007363AB"/>
    <w:rsid w:val="007368AE"/>
    <w:rsid w:val="00741908"/>
    <w:rsid w:val="00746F2C"/>
    <w:rsid w:val="007542EF"/>
    <w:rsid w:val="00780F1A"/>
    <w:rsid w:val="007861A8"/>
    <w:rsid w:val="007967C5"/>
    <w:rsid w:val="007A0360"/>
    <w:rsid w:val="007A0F9D"/>
    <w:rsid w:val="007A5E2F"/>
    <w:rsid w:val="007A7FBB"/>
    <w:rsid w:val="007C051C"/>
    <w:rsid w:val="007C1AC5"/>
    <w:rsid w:val="007D6083"/>
    <w:rsid w:val="007E107B"/>
    <w:rsid w:val="007E444D"/>
    <w:rsid w:val="007E5AD2"/>
    <w:rsid w:val="007F26DF"/>
    <w:rsid w:val="007F7936"/>
    <w:rsid w:val="0080039D"/>
    <w:rsid w:val="0080190C"/>
    <w:rsid w:val="00802A70"/>
    <w:rsid w:val="00803D26"/>
    <w:rsid w:val="00805C56"/>
    <w:rsid w:val="00813363"/>
    <w:rsid w:val="008162A1"/>
    <w:rsid w:val="00826D6E"/>
    <w:rsid w:val="00831AC5"/>
    <w:rsid w:val="00855A30"/>
    <w:rsid w:val="00857281"/>
    <w:rsid w:val="00882D47"/>
    <w:rsid w:val="00887E6F"/>
    <w:rsid w:val="0089573E"/>
    <w:rsid w:val="00897660"/>
    <w:rsid w:val="008A4213"/>
    <w:rsid w:val="008B1813"/>
    <w:rsid w:val="008B41A5"/>
    <w:rsid w:val="008B4E7D"/>
    <w:rsid w:val="008C136F"/>
    <w:rsid w:val="008C221C"/>
    <w:rsid w:val="008C30D4"/>
    <w:rsid w:val="008D168E"/>
    <w:rsid w:val="008D6133"/>
    <w:rsid w:val="008E288D"/>
    <w:rsid w:val="008E399D"/>
    <w:rsid w:val="008E6DDE"/>
    <w:rsid w:val="008E7451"/>
    <w:rsid w:val="008F2BF3"/>
    <w:rsid w:val="00914D68"/>
    <w:rsid w:val="009166CF"/>
    <w:rsid w:val="0092585A"/>
    <w:rsid w:val="009450E4"/>
    <w:rsid w:val="00945159"/>
    <w:rsid w:val="00956288"/>
    <w:rsid w:val="00980571"/>
    <w:rsid w:val="00991C93"/>
    <w:rsid w:val="009A6E03"/>
    <w:rsid w:val="009B5413"/>
    <w:rsid w:val="009C15C0"/>
    <w:rsid w:val="009C54FE"/>
    <w:rsid w:val="009D10CC"/>
    <w:rsid w:val="009E0A56"/>
    <w:rsid w:val="009F4AD4"/>
    <w:rsid w:val="00A16245"/>
    <w:rsid w:val="00A21DDC"/>
    <w:rsid w:val="00A258E1"/>
    <w:rsid w:val="00A36999"/>
    <w:rsid w:val="00A546F7"/>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AD6FB0"/>
    <w:rsid w:val="00B10B68"/>
    <w:rsid w:val="00B1389A"/>
    <w:rsid w:val="00B224BD"/>
    <w:rsid w:val="00B61166"/>
    <w:rsid w:val="00B642C5"/>
    <w:rsid w:val="00B64A12"/>
    <w:rsid w:val="00B65C8E"/>
    <w:rsid w:val="00B671DC"/>
    <w:rsid w:val="00B7721E"/>
    <w:rsid w:val="00B815B3"/>
    <w:rsid w:val="00B92AE9"/>
    <w:rsid w:val="00BA1D10"/>
    <w:rsid w:val="00BA3318"/>
    <w:rsid w:val="00BB5CB5"/>
    <w:rsid w:val="00BC66C6"/>
    <w:rsid w:val="00BC7E8F"/>
    <w:rsid w:val="00BD37A2"/>
    <w:rsid w:val="00BE1476"/>
    <w:rsid w:val="00BE3261"/>
    <w:rsid w:val="00BE5BE8"/>
    <w:rsid w:val="00BE70A3"/>
    <w:rsid w:val="00C11A61"/>
    <w:rsid w:val="00C1734B"/>
    <w:rsid w:val="00C22980"/>
    <w:rsid w:val="00C343F1"/>
    <w:rsid w:val="00C40A71"/>
    <w:rsid w:val="00C507D6"/>
    <w:rsid w:val="00C525BC"/>
    <w:rsid w:val="00C529D1"/>
    <w:rsid w:val="00C802D5"/>
    <w:rsid w:val="00C805F5"/>
    <w:rsid w:val="00C91FDF"/>
    <w:rsid w:val="00CB0B75"/>
    <w:rsid w:val="00CB5D2F"/>
    <w:rsid w:val="00CB7C4E"/>
    <w:rsid w:val="00CD45E6"/>
    <w:rsid w:val="00CE5F1D"/>
    <w:rsid w:val="00CF0D7A"/>
    <w:rsid w:val="00CF24DB"/>
    <w:rsid w:val="00D000E4"/>
    <w:rsid w:val="00D10D52"/>
    <w:rsid w:val="00D113A9"/>
    <w:rsid w:val="00D24926"/>
    <w:rsid w:val="00D31184"/>
    <w:rsid w:val="00D37524"/>
    <w:rsid w:val="00D57A98"/>
    <w:rsid w:val="00D61DFE"/>
    <w:rsid w:val="00D70FFC"/>
    <w:rsid w:val="00D725F6"/>
    <w:rsid w:val="00D75AEE"/>
    <w:rsid w:val="00D848CF"/>
    <w:rsid w:val="00D97A89"/>
    <w:rsid w:val="00D97DD4"/>
    <w:rsid w:val="00DA4DE5"/>
    <w:rsid w:val="00DA74C4"/>
    <w:rsid w:val="00DB14DE"/>
    <w:rsid w:val="00DB6741"/>
    <w:rsid w:val="00DF6CBC"/>
    <w:rsid w:val="00E048BA"/>
    <w:rsid w:val="00E10CD4"/>
    <w:rsid w:val="00E43431"/>
    <w:rsid w:val="00E86575"/>
    <w:rsid w:val="00E92E9E"/>
    <w:rsid w:val="00E96D3A"/>
    <w:rsid w:val="00EA64DD"/>
    <w:rsid w:val="00EB6FE3"/>
    <w:rsid w:val="00EC2995"/>
    <w:rsid w:val="00EC29C2"/>
    <w:rsid w:val="00ED20B2"/>
    <w:rsid w:val="00ED528F"/>
    <w:rsid w:val="00EF2B08"/>
    <w:rsid w:val="00F07179"/>
    <w:rsid w:val="00F3113B"/>
    <w:rsid w:val="00F32306"/>
    <w:rsid w:val="00F34049"/>
    <w:rsid w:val="00F46210"/>
    <w:rsid w:val="00F5438F"/>
    <w:rsid w:val="00F65F89"/>
    <w:rsid w:val="00FA016C"/>
    <w:rsid w:val="00FA5E9A"/>
    <w:rsid w:val="00FB099A"/>
    <w:rsid w:val="00FB1FC1"/>
    <w:rsid w:val="00FC255A"/>
    <w:rsid w:val="00FC3EB1"/>
    <w:rsid w:val="00FD4870"/>
    <w:rsid w:val="00FD6105"/>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9946-5330-46E7-8480-B89A158D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1</cp:revision>
  <cp:lastPrinted>2011-11-02T21:09:00Z</cp:lastPrinted>
  <dcterms:created xsi:type="dcterms:W3CDTF">2011-11-09T15:47:00Z</dcterms:created>
  <dcterms:modified xsi:type="dcterms:W3CDTF">2011-11-10T15:55:00Z</dcterms:modified>
</cp:coreProperties>
</file>